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F" w:rsidRPr="00A24662" w:rsidRDefault="0092501F" w:rsidP="0092501F">
      <w:pPr>
        <w:jc w:val="center"/>
        <w:rPr>
          <w:szCs w:val="28"/>
        </w:rPr>
      </w:pPr>
      <w:r w:rsidRPr="00A24662">
        <w:rPr>
          <w:szCs w:val="28"/>
        </w:rPr>
        <w:t>РОССИЙСКАЯ ФЕДЕРАЦИЯ</w:t>
      </w:r>
    </w:p>
    <w:p w:rsidR="0092501F" w:rsidRPr="00A24662" w:rsidRDefault="0092501F" w:rsidP="0092501F">
      <w:pPr>
        <w:jc w:val="center"/>
        <w:rPr>
          <w:szCs w:val="28"/>
        </w:rPr>
      </w:pPr>
      <w:r w:rsidRPr="00A24662">
        <w:rPr>
          <w:szCs w:val="28"/>
        </w:rPr>
        <w:t>ИРКУТСКАЯ ОБЛАСТЬ</w:t>
      </w:r>
    </w:p>
    <w:p w:rsidR="0092501F" w:rsidRPr="00A24662" w:rsidRDefault="0092501F" w:rsidP="0092501F">
      <w:pPr>
        <w:jc w:val="center"/>
        <w:rPr>
          <w:szCs w:val="28"/>
        </w:rPr>
      </w:pPr>
      <w:r w:rsidRPr="00A24662">
        <w:rPr>
          <w:szCs w:val="28"/>
        </w:rPr>
        <w:t>НИЖНЕУДИНСКОЕ МУНИЦИПАЛЬНОЕ ОБРАЗОВАНИЕ</w:t>
      </w:r>
      <w:r w:rsidRPr="00A24662">
        <w:rPr>
          <w:szCs w:val="28"/>
        </w:rPr>
        <w:br/>
        <w:t>ДУМА</w:t>
      </w:r>
    </w:p>
    <w:p w:rsidR="0092501F" w:rsidRPr="00A24662" w:rsidRDefault="0092501F" w:rsidP="0092501F">
      <w:pPr>
        <w:jc w:val="center"/>
        <w:rPr>
          <w:szCs w:val="28"/>
        </w:rPr>
      </w:pPr>
    </w:p>
    <w:p w:rsidR="0092501F" w:rsidRPr="00A24662" w:rsidRDefault="0092501F" w:rsidP="0092501F">
      <w:pPr>
        <w:jc w:val="center"/>
        <w:rPr>
          <w:b/>
          <w:szCs w:val="28"/>
        </w:rPr>
      </w:pPr>
      <w:r w:rsidRPr="00A24662">
        <w:rPr>
          <w:b/>
          <w:szCs w:val="28"/>
        </w:rPr>
        <w:t>Р Е Ш Е Н И Е</w:t>
      </w:r>
    </w:p>
    <w:p w:rsidR="0092501F" w:rsidRPr="00A24662" w:rsidRDefault="0092501F" w:rsidP="0092501F">
      <w:pPr>
        <w:jc w:val="both"/>
        <w:rPr>
          <w:szCs w:val="28"/>
        </w:rPr>
      </w:pPr>
    </w:p>
    <w:p w:rsidR="0092501F" w:rsidRPr="00A24662" w:rsidRDefault="0092501F" w:rsidP="0092501F">
      <w:pPr>
        <w:jc w:val="both"/>
        <w:rPr>
          <w:szCs w:val="28"/>
        </w:rPr>
      </w:pPr>
      <w:r w:rsidRPr="00A24662">
        <w:rPr>
          <w:szCs w:val="28"/>
        </w:rPr>
        <w:t xml:space="preserve">от   </w:t>
      </w:r>
      <w:r w:rsidR="00066F3D">
        <w:rPr>
          <w:szCs w:val="28"/>
        </w:rPr>
        <w:t>23</w:t>
      </w:r>
      <w:r w:rsidRPr="00A24662">
        <w:rPr>
          <w:szCs w:val="28"/>
        </w:rPr>
        <w:t xml:space="preserve"> </w:t>
      </w:r>
      <w:r w:rsidR="006D5004" w:rsidRPr="00A24662">
        <w:rPr>
          <w:szCs w:val="28"/>
        </w:rPr>
        <w:t>января</w:t>
      </w:r>
      <w:r w:rsidRPr="00A24662">
        <w:rPr>
          <w:szCs w:val="28"/>
        </w:rPr>
        <w:t xml:space="preserve"> 20</w:t>
      </w:r>
      <w:r w:rsidR="006D5004" w:rsidRPr="00A24662">
        <w:rPr>
          <w:szCs w:val="28"/>
        </w:rPr>
        <w:t>24</w:t>
      </w:r>
      <w:r w:rsidRPr="00A24662">
        <w:rPr>
          <w:szCs w:val="28"/>
        </w:rPr>
        <w:t xml:space="preserve"> года                     №  </w:t>
      </w:r>
      <w:r w:rsidR="00066F3D">
        <w:rPr>
          <w:szCs w:val="28"/>
        </w:rPr>
        <w:t>05</w:t>
      </w:r>
      <w:bookmarkStart w:id="0" w:name="_GoBack"/>
      <w:bookmarkEnd w:id="0"/>
      <w:r w:rsidRPr="00A24662">
        <w:rPr>
          <w:szCs w:val="28"/>
        </w:rPr>
        <w:t xml:space="preserve">     </w:t>
      </w:r>
    </w:p>
    <w:p w:rsidR="005F24CF" w:rsidRPr="00A24662" w:rsidRDefault="005F24CF" w:rsidP="006D5004">
      <w:pPr>
        <w:tabs>
          <w:tab w:val="left" w:pos="5387"/>
        </w:tabs>
        <w:ind w:right="3117"/>
        <w:rPr>
          <w:b/>
          <w:szCs w:val="28"/>
        </w:rPr>
      </w:pPr>
    </w:p>
    <w:p w:rsidR="005F24CF" w:rsidRPr="00A24662" w:rsidRDefault="0092501F" w:rsidP="006D5004">
      <w:pPr>
        <w:tabs>
          <w:tab w:val="left" w:pos="5387"/>
        </w:tabs>
        <w:ind w:right="3117"/>
        <w:rPr>
          <w:b/>
          <w:szCs w:val="28"/>
        </w:rPr>
      </w:pPr>
      <w:r w:rsidRPr="00A24662">
        <w:rPr>
          <w:b/>
          <w:szCs w:val="28"/>
        </w:rPr>
        <w:t>О</w:t>
      </w:r>
      <w:r w:rsidR="006D5004" w:rsidRPr="00A24662">
        <w:rPr>
          <w:b/>
          <w:szCs w:val="28"/>
        </w:rPr>
        <w:t xml:space="preserve">б отмене </w:t>
      </w:r>
      <w:r w:rsidR="005F24CF" w:rsidRPr="00A24662">
        <w:rPr>
          <w:b/>
          <w:szCs w:val="28"/>
        </w:rPr>
        <w:t xml:space="preserve">решения Думы Нижнеудинского муниципального образования от 25.11.2021 г. </w:t>
      </w:r>
    </w:p>
    <w:p w:rsidR="0092501F" w:rsidRPr="00A24662" w:rsidRDefault="005F24CF" w:rsidP="006D5004">
      <w:pPr>
        <w:tabs>
          <w:tab w:val="left" w:pos="5387"/>
        </w:tabs>
        <w:ind w:right="3117"/>
        <w:rPr>
          <w:szCs w:val="28"/>
        </w:rPr>
      </w:pPr>
      <w:r w:rsidRPr="00A24662">
        <w:rPr>
          <w:b/>
          <w:szCs w:val="28"/>
        </w:rPr>
        <w:t xml:space="preserve">№ 66 «Об утверждении Положения о муниципальном контроле на автомобильном транспорте, в дорожном хозяйстве в границах Нижнеудинского муниципального образования» </w:t>
      </w:r>
    </w:p>
    <w:p w:rsidR="0092501F" w:rsidRPr="00A24662" w:rsidRDefault="0092501F" w:rsidP="0092501F">
      <w:pPr>
        <w:jc w:val="both"/>
        <w:rPr>
          <w:szCs w:val="28"/>
        </w:rPr>
      </w:pPr>
    </w:p>
    <w:p w:rsidR="0092501F" w:rsidRDefault="0092501F" w:rsidP="00B07D28">
      <w:pPr>
        <w:overflowPunct/>
        <w:ind w:firstLine="851"/>
        <w:jc w:val="both"/>
        <w:textAlignment w:val="auto"/>
        <w:rPr>
          <w:szCs w:val="28"/>
        </w:rPr>
      </w:pPr>
      <w:r w:rsidRPr="00A24662">
        <w:rPr>
          <w:szCs w:val="28"/>
        </w:rPr>
        <w:t xml:space="preserve">В </w:t>
      </w:r>
      <w:r w:rsidR="006D5004" w:rsidRPr="00A24662">
        <w:rPr>
          <w:szCs w:val="28"/>
        </w:rPr>
        <w:t xml:space="preserve">связи с отсутствием на территории Нижнеудинского муниципального образования объектов контроля, </w:t>
      </w:r>
      <w:r w:rsidR="00AB61E5" w:rsidRPr="00A24662">
        <w:rPr>
          <w:szCs w:val="28"/>
        </w:rPr>
        <w:t xml:space="preserve">в соответствии </w:t>
      </w:r>
      <w:r w:rsidR="005F24CF" w:rsidRPr="00A24662">
        <w:rPr>
          <w:szCs w:val="28"/>
        </w:rPr>
        <w:t>с Федеральным</w:t>
      </w:r>
      <w:r w:rsidR="00AB61E5" w:rsidRPr="00A24662">
        <w:rPr>
          <w:bCs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46651B" w:rsidRPr="00A24662">
        <w:rPr>
          <w:rFonts w:eastAsia="Calibri"/>
          <w:szCs w:val="28"/>
          <w:lang w:eastAsia="en-US"/>
        </w:rPr>
        <w:t>,</w:t>
      </w:r>
      <w:r w:rsidRPr="00A24662">
        <w:rPr>
          <w:szCs w:val="28"/>
        </w:rPr>
        <w:t xml:space="preserve"> руководствуясь статьей </w:t>
      </w:r>
      <w:r w:rsidR="00B07D28" w:rsidRPr="00A24662">
        <w:rPr>
          <w:szCs w:val="28"/>
        </w:rPr>
        <w:t>6,</w:t>
      </w:r>
      <w:r w:rsidR="005F24CF" w:rsidRPr="00A24662">
        <w:rPr>
          <w:szCs w:val="28"/>
        </w:rPr>
        <w:t xml:space="preserve"> </w:t>
      </w:r>
      <w:r w:rsidR="00B07D28" w:rsidRPr="00A24662">
        <w:rPr>
          <w:szCs w:val="28"/>
        </w:rPr>
        <w:t>23</w:t>
      </w:r>
      <w:r w:rsidR="00AB61E5" w:rsidRPr="00A24662">
        <w:rPr>
          <w:szCs w:val="28"/>
        </w:rPr>
        <w:t>,</w:t>
      </w:r>
      <w:r w:rsidR="005F24CF" w:rsidRPr="00A24662">
        <w:rPr>
          <w:szCs w:val="28"/>
        </w:rPr>
        <w:t xml:space="preserve"> </w:t>
      </w:r>
      <w:r w:rsidR="00AB61E5" w:rsidRPr="00A24662">
        <w:rPr>
          <w:szCs w:val="28"/>
        </w:rPr>
        <w:t>38</w:t>
      </w:r>
      <w:r w:rsidRPr="00A24662">
        <w:rPr>
          <w:szCs w:val="28"/>
        </w:rPr>
        <w:t xml:space="preserve"> Устава Нижнеудинского муниципального образования, Дума Нижнеудинского муниципального образования</w:t>
      </w:r>
    </w:p>
    <w:p w:rsidR="00A24662" w:rsidRPr="00A24662" w:rsidRDefault="00A24662" w:rsidP="00B07D28">
      <w:pPr>
        <w:overflowPunct/>
        <w:ind w:firstLine="851"/>
        <w:jc w:val="both"/>
        <w:textAlignment w:val="auto"/>
        <w:rPr>
          <w:szCs w:val="28"/>
        </w:rPr>
      </w:pPr>
    </w:p>
    <w:p w:rsidR="0092501F" w:rsidRDefault="0092501F" w:rsidP="0092501F">
      <w:pPr>
        <w:jc w:val="center"/>
        <w:rPr>
          <w:b/>
          <w:szCs w:val="28"/>
        </w:rPr>
      </w:pPr>
      <w:r w:rsidRPr="00A24662">
        <w:rPr>
          <w:b/>
          <w:szCs w:val="28"/>
        </w:rPr>
        <w:t>Р Е Ш И Л А:</w:t>
      </w:r>
    </w:p>
    <w:p w:rsidR="00A24662" w:rsidRPr="00A24662" w:rsidRDefault="00A24662" w:rsidP="0092501F">
      <w:pPr>
        <w:jc w:val="center"/>
        <w:rPr>
          <w:b/>
          <w:szCs w:val="28"/>
        </w:rPr>
      </w:pPr>
    </w:p>
    <w:p w:rsidR="00457884" w:rsidRPr="00A24662" w:rsidRDefault="005F24CF" w:rsidP="006D5004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A24662">
        <w:rPr>
          <w:szCs w:val="28"/>
        </w:rPr>
        <w:t>Отменить</w:t>
      </w:r>
      <w:r w:rsidR="006D5004" w:rsidRPr="00A24662">
        <w:rPr>
          <w:szCs w:val="28"/>
        </w:rPr>
        <w:t xml:space="preserve"> решение</w:t>
      </w:r>
      <w:r w:rsidR="00CE7331" w:rsidRPr="00A24662">
        <w:rPr>
          <w:szCs w:val="28"/>
        </w:rPr>
        <w:t xml:space="preserve"> Думы Нижнеудинского муниципального образования от 25.11.2021 г. № 66 </w:t>
      </w:r>
      <w:r w:rsidR="00CE7331" w:rsidRPr="00A24662">
        <w:rPr>
          <w:bCs/>
          <w:szCs w:val="28"/>
        </w:rPr>
        <w:t>«Об утверждении Положения о муниципальном контроле на автомобильном транспорте, в дорожном хозяйстве в границах Нижнеудинского муниципального образования»</w:t>
      </w:r>
      <w:r w:rsidR="006D5004" w:rsidRPr="00A24662">
        <w:rPr>
          <w:bCs/>
          <w:szCs w:val="28"/>
        </w:rPr>
        <w:t>.</w:t>
      </w:r>
      <w:r w:rsidR="00CE7331" w:rsidRPr="00A24662">
        <w:rPr>
          <w:rFonts w:eastAsia="Calibri"/>
          <w:b/>
          <w:szCs w:val="28"/>
          <w:lang w:eastAsia="en-US"/>
        </w:rPr>
        <w:t xml:space="preserve"> </w:t>
      </w:r>
      <w:r w:rsidR="006D5004" w:rsidRPr="00A24662">
        <w:rPr>
          <w:rFonts w:eastAsia="Calibri"/>
          <w:b/>
          <w:szCs w:val="28"/>
          <w:lang w:eastAsia="en-US"/>
        </w:rPr>
        <w:t xml:space="preserve"> </w:t>
      </w:r>
    </w:p>
    <w:p w:rsidR="00733024" w:rsidRPr="00A24662" w:rsidRDefault="00733024" w:rsidP="00733024">
      <w:pPr>
        <w:pStyle w:val="a7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A24662">
        <w:rPr>
          <w:szCs w:val="28"/>
        </w:rPr>
        <w:t>Отменить решение Думы Нижнеудинского муниципального образования от 22.12.2022 г. № 40 «О внесении изменений в решение Думы Нижнеудинского муниципального образования от 25.11.2021 г. № 66».</w:t>
      </w:r>
    </w:p>
    <w:p w:rsidR="001C78C3" w:rsidRPr="00A24662" w:rsidRDefault="001C78C3" w:rsidP="001C78C3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A24662">
        <w:rPr>
          <w:szCs w:val="28"/>
        </w:rPr>
        <w:t>Отменить решение Думы Нижнеудинского муниципального образования от 23.11.2023 г. № 82 «О внесении изменений в решение Думы Нижнеудинского муниципального образования от 25.11.2021 г. № 66».</w:t>
      </w:r>
    </w:p>
    <w:p w:rsidR="00B15B67" w:rsidRPr="00A24662" w:rsidRDefault="00B15B67" w:rsidP="00B15B67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A24662">
        <w:rPr>
          <w:szCs w:val="28"/>
        </w:rPr>
        <w:t xml:space="preserve">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="00AB61E5" w:rsidRPr="00A24662">
          <w:rPr>
            <w:rStyle w:val="aa"/>
            <w:szCs w:val="28"/>
          </w:rPr>
          <w:t>www.n-udinsk.ru</w:t>
        </w:r>
      </w:hyperlink>
      <w:r w:rsidRPr="00A24662">
        <w:rPr>
          <w:szCs w:val="28"/>
        </w:rPr>
        <w:t>.</w:t>
      </w:r>
    </w:p>
    <w:p w:rsidR="00AB61E5" w:rsidRPr="00A24662" w:rsidRDefault="00A24662" w:rsidP="00AB61E5">
      <w:pPr>
        <w:pStyle w:val="a7"/>
        <w:widowControl w:val="0"/>
        <w:ind w:left="0" w:firstLine="851"/>
        <w:jc w:val="both"/>
        <w:rPr>
          <w:szCs w:val="28"/>
        </w:rPr>
      </w:pPr>
      <w:r w:rsidRPr="00A24662">
        <w:rPr>
          <w:szCs w:val="28"/>
        </w:rPr>
        <w:t>5</w:t>
      </w:r>
      <w:r w:rsidR="00B07D28" w:rsidRPr="00A24662">
        <w:rPr>
          <w:szCs w:val="28"/>
        </w:rPr>
        <w:t>. Настоящее решение</w:t>
      </w:r>
      <w:r w:rsidR="00AB61E5" w:rsidRPr="00A24662">
        <w:rPr>
          <w:szCs w:val="28"/>
        </w:rPr>
        <w:t xml:space="preserve"> вступает в силу со дня его официального опубликования.</w:t>
      </w:r>
    </w:p>
    <w:p w:rsidR="0092501F" w:rsidRPr="00A24662" w:rsidRDefault="0092501F" w:rsidP="0092501F">
      <w:pPr>
        <w:tabs>
          <w:tab w:val="left" w:pos="1134"/>
        </w:tabs>
        <w:ind w:firstLine="709"/>
        <w:jc w:val="both"/>
        <w:rPr>
          <w:szCs w:val="28"/>
        </w:rPr>
      </w:pPr>
    </w:p>
    <w:p w:rsidR="0092501F" w:rsidRPr="00A24662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 xml:space="preserve">Председатель Думы Нижнеудинского </w:t>
      </w:r>
    </w:p>
    <w:p w:rsidR="0092501F" w:rsidRPr="00A24662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A246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246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3024" w:rsidRPr="00A246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4662">
        <w:rPr>
          <w:rFonts w:ascii="Times New Roman" w:hAnsi="Times New Roman" w:cs="Times New Roman"/>
          <w:sz w:val="28"/>
          <w:szCs w:val="28"/>
        </w:rPr>
        <w:t xml:space="preserve">     Е.И. Яблочкина         </w:t>
      </w:r>
    </w:p>
    <w:p w:rsidR="0092501F" w:rsidRPr="00A24662" w:rsidRDefault="0092501F" w:rsidP="0092501F">
      <w:pPr>
        <w:jc w:val="both"/>
        <w:rPr>
          <w:szCs w:val="28"/>
        </w:rPr>
      </w:pPr>
    </w:p>
    <w:p w:rsidR="0092501F" w:rsidRPr="00A24662" w:rsidRDefault="0092501F" w:rsidP="0092501F">
      <w:pPr>
        <w:jc w:val="both"/>
        <w:rPr>
          <w:szCs w:val="28"/>
        </w:rPr>
      </w:pPr>
      <w:r w:rsidRPr="00A24662">
        <w:rPr>
          <w:szCs w:val="28"/>
        </w:rPr>
        <w:t>Глава Нижнеудинского</w:t>
      </w:r>
    </w:p>
    <w:p w:rsidR="00790B6B" w:rsidRPr="00A24662" w:rsidRDefault="0092501F" w:rsidP="00D37A12">
      <w:pPr>
        <w:jc w:val="both"/>
        <w:rPr>
          <w:szCs w:val="28"/>
        </w:rPr>
      </w:pPr>
      <w:r w:rsidRPr="00A24662">
        <w:rPr>
          <w:szCs w:val="28"/>
        </w:rPr>
        <w:t>муниципального образования</w:t>
      </w:r>
      <w:r w:rsidR="00A24662">
        <w:rPr>
          <w:szCs w:val="28"/>
        </w:rPr>
        <w:tab/>
      </w:r>
      <w:r w:rsidR="00A24662">
        <w:rPr>
          <w:szCs w:val="28"/>
        </w:rPr>
        <w:tab/>
        <w:t xml:space="preserve">       </w:t>
      </w:r>
      <w:r w:rsidRPr="00A24662">
        <w:rPr>
          <w:szCs w:val="28"/>
        </w:rPr>
        <w:t xml:space="preserve">             </w:t>
      </w:r>
      <w:r w:rsidR="00733024" w:rsidRPr="00A24662">
        <w:rPr>
          <w:szCs w:val="28"/>
        </w:rPr>
        <w:t xml:space="preserve">           </w:t>
      </w:r>
      <w:r w:rsidRPr="00A24662">
        <w:rPr>
          <w:szCs w:val="28"/>
        </w:rPr>
        <w:t>Ю.Н. Маскаев</w:t>
      </w:r>
    </w:p>
    <w:sectPr w:rsidR="00790B6B" w:rsidRPr="00A24662" w:rsidSect="00A24662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C9" w:rsidRDefault="00734EC9" w:rsidP="006D1B63">
      <w:r>
        <w:separator/>
      </w:r>
    </w:p>
  </w:endnote>
  <w:endnote w:type="continuationSeparator" w:id="0">
    <w:p w:rsidR="00734EC9" w:rsidRDefault="00734EC9" w:rsidP="006D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C9" w:rsidRDefault="00734EC9" w:rsidP="006D1B63">
      <w:r>
        <w:separator/>
      </w:r>
    </w:p>
  </w:footnote>
  <w:footnote w:type="continuationSeparator" w:id="0">
    <w:p w:rsidR="00734EC9" w:rsidRDefault="00734EC9" w:rsidP="006D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63" w:rsidRDefault="006D1B63" w:rsidP="00B07D28">
    <w:pPr>
      <w:pStyle w:val="a3"/>
    </w:pPr>
  </w:p>
  <w:p w:rsidR="006D1B63" w:rsidRDefault="006D1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1B5"/>
    <w:multiLevelType w:val="multilevel"/>
    <w:tmpl w:val="042C5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38D1407"/>
    <w:multiLevelType w:val="multilevel"/>
    <w:tmpl w:val="16BCA7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8B07ED1"/>
    <w:multiLevelType w:val="multilevel"/>
    <w:tmpl w:val="747C3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2E0CB5"/>
    <w:multiLevelType w:val="multilevel"/>
    <w:tmpl w:val="747C3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1F"/>
    <w:rsid w:val="00011AC5"/>
    <w:rsid w:val="0005088C"/>
    <w:rsid w:val="00066F3D"/>
    <w:rsid w:val="000A2055"/>
    <w:rsid w:val="000A24B0"/>
    <w:rsid w:val="00133703"/>
    <w:rsid w:val="00152AC3"/>
    <w:rsid w:val="00156FB6"/>
    <w:rsid w:val="001C78C3"/>
    <w:rsid w:val="00320AEA"/>
    <w:rsid w:val="00361B83"/>
    <w:rsid w:val="0038654A"/>
    <w:rsid w:val="003C03C4"/>
    <w:rsid w:val="00457884"/>
    <w:rsid w:val="0046651B"/>
    <w:rsid w:val="004674A8"/>
    <w:rsid w:val="004D649B"/>
    <w:rsid w:val="00556B6A"/>
    <w:rsid w:val="00573AF6"/>
    <w:rsid w:val="005F24CF"/>
    <w:rsid w:val="006D1B63"/>
    <w:rsid w:val="006D5004"/>
    <w:rsid w:val="006E2955"/>
    <w:rsid w:val="006E5AA2"/>
    <w:rsid w:val="00715EAD"/>
    <w:rsid w:val="00733024"/>
    <w:rsid w:val="00734EC9"/>
    <w:rsid w:val="00790B6B"/>
    <w:rsid w:val="00812469"/>
    <w:rsid w:val="0092501F"/>
    <w:rsid w:val="009310D6"/>
    <w:rsid w:val="0094455A"/>
    <w:rsid w:val="00956E39"/>
    <w:rsid w:val="009A6E11"/>
    <w:rsid w:val="009F121F"/>
    <w:rsid w:val="00A24662"/>
    <w:rsid w:val="00A839BA"/>
    <w:rsid w:val="00AB61E5"/>
    <w:rsid w:val="00B07D28"/>
    <w:rsid w:val="00B15B67"/>
    <w:rsid w:val="00B4171C"/>
    <w:rsid w:val="00B96366"/>
    <w:rsid w:val="00CA0EEB"/>
    <w:rsid w:val="00CE7331"/>
    <w:rsid w:val="00D37A12"/>
    <w:rsid w:val="00D761E7"/>
    <w:rsid w:val="00DA6D67"/>
    <w:rsid w:val="00DD0E76"/>
    <w:rsid w:val="00E17770"/>
    <w:rsid w:val="00E24296"/>
    <w:rsid w:val="00EA2700"/>
    <w:rsid w:val="00EC738E"/>
    <w:rsid w:val="00F0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674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Hyperlink"/>
    <w:basedOn w:val="a0"/>
    <w:uiPriority w:val="99"/>
    <w:unhideWhenUsed/>
    <w:rsid w:val="00AB61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674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Hyperlink"/>
    <w:basedOn w:val="a0"/>
    <w:uiPriority w:val="99"/>
    <w:unhideWhenUsed/>
    <w:rsid w:val="00AB6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6467-F611-4DB4-893E-6B31D40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itneva</cp:lastModifiedBy>
  <cp:revision>11</cp:revision>
  <cp:lastPrinted>2024-01-22T08:40:00Z</cp:lastPrinted>
  <dcterms:created xsi:type="dcterms:W3CDTF">2024-01-11T02:18:00Z</dcterms:created>
  <dcterms:modified xsi:type="dcterms:W3CDTF">2024-01-24T03:53:00Z</dcterms:modified>
</cp:coreProperties>
</file>